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6D" w:rsidRDefault="003C4504" w:rsidP="0025666D">
      <w:pPr>
        <w:pStyle w:val="Heading1"/>
        <w:jc w:val="center"/>
        <w:rPr>
          <w:sz w:val="32"/>
          <w:u w:val="single"/>
        </w:rPr>
      </w:pPr>
      <w:r>
        <w:rPr>
          <w:sz w:val="32"/>
          <w:u w:val="single"/>
        </w:rPr>
        <w:t>CURRICULAM VITAE</w:t>
      </w:r>
    </w:p>
    <w:p w:rsidR="0025666D" w:rsidRDefault="00D7295D" w:rsidP="0025666D">
      <w:pPr>
        <w:rPr>
          <w:sz w:val="28"/>
        </w:rPr>
      </w:pPr>
      <w:r w:rsidRPr="00D7295D">
        <w:rPr>
          <w:noProof/>
          <w:sz w:val="20"/>
        </w:rPr>
        <w:pict>
          <v:rect id=" 5" o:spid="_x0000_s1027" style="position:absolute;margin-left:5in;margin-top:8.6pt;width:81pt;height:108pt;z-index:251660288;visibility:visible" filled="f" strokeweight=".5pt">
            <v:path arrowok="t"/>
          </v:rect>
        </w:pict>
      </w:r>
    </w:p>
    <w:p w:rsidR="00EF16EA" w:rsidRPr="00EF16EA" w:rsidRDefault="003C4504" w:rsidP="00EF16EA">
      <w:pPr>
        <w:rPr>
          <w:b/>
        </w:rPr>
      </w:pPr>
      <w:r w:rsidRPr="00EF16EA">
        <w:rPr>
          <w:b/>
        </w:rPr>
        <w:t>MANISH MOHAN</w:t>
      </w:r>
    </w:p>
    <w:p w:rsidR="0025666D" w:rsidRDefault="0025666D" w:rsidP="0025666D"/>
    <w:p w:rsidR="00755D2B" w:rsidRPr="00755D2B" w:rsidRDefault="003C4504" w:rsidP="00BF33AD">
      <w:pPr>
        <w:spacing w:line="276" w:lineRule="auto"/>
        <w:rPr>
          <w:bCs/>
        </w:rPr>
      </w:pPr>
      <w:r>
        <w:rPr>
          <w:b/>
        </w:rPr>
        <w:t xml:space="preserve">Address         </w:t>
      </w:r>
      <w:r>
        <w:rPr>
          <w:rFonts w:ascii="Wingdings" w:hAnsi="Wingdings"/>
          <w:b/>
        </w:rPr>
        <w:sym w:font="Wingdings" w:char="F02A"/>
      </w:r>
      <w:r>
        <w:rPr>
          <w:b/>
        </w:rPr>
        <w:t xml:space="preserve"> :   </w:t>
      </w:r>
      <w:r w:rsidR="00425F60">
        <w:rPr>
          <w:bCs/>
        </w:rPr>
        <w:t>Moti Nagar</w:t>
      </w:r>
      <w:r w:rsidR="00115458">
        <w:rPr>
          <w:bCs/>
        </w:rPr>
        <w:t>, Delhi</w:t>
      </w:r>
    </w:p>
    <w:p w:rsidR="00027EAA" w:rsidRDefault="003C4504" w:rsidP="00BF33AD">
      <w:pPr>
        <w:spacing w:line="276" w:lineRule="auto"/>
        <w:rPr>
          <w:bCs/>
        </w:rPr>
      </w:pPr>
      <w:r>
        <w:rPr>
          <w:b/>
        </w:rPr>
        <w:t xml:space="preserve">Contact No.   </w:t>
      </w:r>
      <w:r>
        <w:rPr>
          <w:rFonts w:ascii="Wingdings" w:hAnsi="Wingdings"/>
        </w:rPr>
        <w:sym w:font="Wingdings" w:char="F029"/>
      </w:r>
      <w:r>
        <w:rPr>
          <w:b/>
        </w:rPr>
        <w:t xml:space="preserve"> :   </w:t>
      </w:r>
      <w:r w:rsidR="00097625">
        <w:rPr>
          <w:bCs/>
        </w:rPr>
        <w:t>Mobile</w:t>
      </w:r>
      <w:r w:rsidR="0033073B">
        <w:rPr>
          <w:bCs/>
        </w:rPr>
        <w:t>: 9999885215</w:t>
      </w:r>
    </w:p>
    <w:p w:rsidR="0025666D" w:rsidRPr="0063354B" w:rsidRDefault="003C4504" w:rsidP="00BF33AD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CC7A25">
        <w:rPr>
          <w:b/>
        </w:rPr>
        <w:t xml:space="preserve">                    </w:t>
      </w:r>
      <w:r w:rsidR="00DD6CD1">
        <w:rPr>
          <w:b/>
        </w:rPr>
        <w:t xml:space="preserve">  </w:t>
      </w:r>
      <w:r w:rsidR="00DD6CD1">
        <w:t>7838917419</w:t>
      </w:r>
    </w:p>
    <w:p w:rsidR="0025666D" w:rsidRDefault="003C4504" w:rsidP="00BF33AD">
      <w:pPr>
        <w:pStyle w:val="Heading4"/>
        <w:spacing w:line="276" w:lineRule="auto"/>
        <w:rPr>
          <w:b w:val="0"/>
          <w:sz w:val="24"/>
        </w:rPr>
      </w:pPr>
      <w:r>
        <w:rPr>
          <w:sz w:val="24"/>
        </w:rPr>
        <w:t xml:space="preserve">E-mail:           </w:t>
      </w:r>
      <w:r>
        <w:rPr>
          <w:rFonts w:ascii="Wingdings" w:hAnsi="Wingdings"/>
          <w:b w:val="0"/>
          <w:sz w:val="24"/>
        </w:rPr>
        <w:sym w:font="Wingdings" w:char="F03A"/>
      </w:r>
      <w:r>
        <w:rPr>
          <w:sz w:val="24"/>
        </w:rPr>
        <w:t xml:space="preserve">:   </w:t>
      </w:r>
      <w:hyperlink r:id="rId6" w:history="1">
        <w:r w:rsidR="00432757" w:rsidRPr="0054593A">
          <w:rPr>
            <w:rStyle w:val="Hyperlink"/>
            <w:sz w:val="24"/>
          </w:rPr>
          <w:t>mnsh.bhard@gmail.com</w:t>
        </w:r>
      </w:hyperlink>
    </w:p>
    <w:p w:rsidR="0025666D" w:rsidRDefault="0025666D" w:rsidP="0025666D">
      <w:pPr>
        <w:rPr>
          <w:b/>
          <w:sz w:val="28"/>
        </w:rPr>
      </w:pPr>
    </w:p>
    <w:p w:rsidR="0025666D" w:rsidRDefault="003C4504" w:rsidP="0025666D">
      <w:pPr>
        <w:pStyle w:val="Heading1"/>
        <w:rPr>
          <w:sz w:val="28"/>
        </w:rPr>
      </w:pPr>
      <w:r>
        <w:rPr>
          <w:sz w:val="28"/>
        </w:rPr>
        <w:t>Career objective</w:t>
      </w:r>
    </w:p>
    <w:p w:rsidR="0025666D" w:rsidRDefault="0025666D" w:rsidP="0025666D"/>
    <w:p w:rsidR="0025666D" w:rsidRPr="00C66E43" w:rsidRDefault="003C4504" w:rsidP="00BF33AD">
      <w:pPr>
        <w:pStyle w:val="BodyText"/>
        <w:spacing w:line="360" w:lineRule="auto"/>
      </w:pPr>
      <w:r>
        <w:t xml:space="preserve">To </w:t>
      </w:r>
      <w:r>
        <w:t>maintain professional edge through hard work and continuous learning. Seeking</w:t>
      </w:r>
      <w:r w:rsidR="002245E9">
        <w:t xml:space="preserve"> an Interactive environment. </w:t>
      </w:r>
      <w:r w:rsidR="0061574F">
        <w:t>W</w:t>
      </w:r>
      <w:r>
        <w:t>here</w:t>
      </w:r>
      <w:r w:rsidR="0061574F">
        <w:t xml:space="preserve"> </w:t>
      </w:r>
      <w:r>
        <w:t>in I can apply my knowledge and skills to get an opportunity for personal growth and professional advancement.</w:t>
      </w:r>
    </w:p>
    <w:p w:rsidR="0025666D" w:rsidRDefault="003C4504" w:rsidP="0025666D">
      <w:pPr>
        <w:pStyle w:val="Heading8"/>
      </w:pPr>
      <w:r>
        <w:t xml:space="preserve">ACADEMIC QULIFICATION            </w:t>
      </w:r>
      <w:r>
        <w:t xml:space="preserve">           </w:t>
      </w:r>
    </w:p>
    <w:p w:rsidR="00EF16EA" w:rsidRPr="00EF16EA" w:rsidRDefault="00EF16EA" w:rsidP="00EF16EA"/>
    <w:p w:rsidR="002245E9" w:rsidRPr="00EF16EA" w:rsidRDefault="003C4504" w:rsidP="000A2EBC">
      <w:pPr>
        <w:numPr>
          <w:ilvl w:val="0"/>
          <w:numId w:val="13"/>
        </w:numPr>
        <w:rPr>
          <w:b/>
        </w:rPr>
      </w:pPr>
      <w:r w:rsidRPr="00EF16EA">
        <w:rPr>
          <w:b/>
        </w:rPr>
        <w:t xml:space="preserve"> Graduation:  B.Com. Pass from Delhi University in 2005</w:t>
      </w:r>
    </w:p>
    <w:p w:rsidR="002245E9" w:rsidRPr="00EF16EA" w:rsidRDefault="002245E9" w:rsidP="000A2EBC">
      <w:pPr>
        <w:ind w:left="360"/>
        <w:rPr>
          <w:b/>
        </w:rPr>
      </w:pPr>
    </w:p>
    <w:p w:rsidR="0025666D" w:rsidRPr="00EF16EA" w:rsidRDefault="003C4504" w:rsidP="000A2EBC">
      <w:pPr>
        <w:numPr>
          <w:ilvl w:val="0"/>
          <w:numId w:val="13"/>
        </w:numPr>
        <w:rPr>
          <w:b/>
        </w:rPr>
      </w:pPr>
      <w:r w:rsidRPr="00EF16EA">
        <w:rPr>
          <w:b/>
        </w:rPr>
        <w:t>Passed 12</w:t>
      </w:r>
      <w:r w:rsidRPr="00EF16EA">
        <w:rPr>
          <w:b/>
          <w:vertAlign w:val="superscript"/>
        </w:rPr>
        <w:t>th</w:t>
      </w:r>
      <w:r w:rsidR="002245E9" w:rsidRPr="00EF16EA">
        <w:rPr>
          <w:b/>
        </w:rPr>
        <w:t>from C.B.S.E. Delhi in 2002</w:t>
      </w:r>
    </w:p>
    <w:p w:rsidR="002245E9" w:rsidRPr="00EF16EA" w:rsidRDefault="002245E9" w:rsidP="000A2EBC">
      <w:pPr>
        <w:rPr>
          <w:b/>
        </w:rPr>
      </w:pPr>
    </w:p>
    <w:p w:rsidR="0025666D" w:rsidRPr="00EF16EA" w:rsidRDefault="003C4504" w:rsidP="000A2EBC">
      <w:pPr>
        <w:numPr>
          <w:ilvl w:val="0"/>
          <w:numId w:val="13"/>
        </w:numPr>
        <w:rPr>
          <w:b/>
        </w:rPr>
      </w:pPr>
      <w:r w:rsidRPr="00EF16EA">
        <w:rPr>
          <w:b/>
        </w:rPr>
        <w:t>Passed 10</w:t>
      </w:r>
      <w:r w:rsidRPr="00EF16EA">
        <w:rPr>
          <w:b/>
          <w:vertAlign w:val="superscript"/>
        </w:rPr>
        <w:t>th</w:t>
      </w:r>
      <w:r w:rsidRPr="00EF16EA">
        <w:rPr>
          <w:b/>
        </w:rPr>
        <w:t xml:space="preserve">    from C.B.S.E. Delhi in 2000</w:t>
      </w:r>
    </w:p>
    <w:p w:rsidR="002245E9" w:rsidRPr="00EF16EA" w:rsidRDefault="002245E9" w:rsidP="0025666D">
      <w:pPr>
        <w:rPr>
          <w:b/>
          <w:sz w:val="32"/>
        </w:rPr>
      </w:pPr>
    </w:p>
    <w:p w:rsidR="0025666D" w:rsidRDefault="003C4504" w:rsidP="0025666D">
      <w:pPr>
        <w:pStyle w:val="Heading8"/>
      </w:pPr>
      <w:r>
        <w:t>PROFESSIONAL QUALIFICATION</w:t>
      </w:r>
    </w:p>
    <w:p w:rsidR="0025666D" w:rsidRPr="008D6665" w:rsidRDefault="0025666D" w:rsidP="0025666D">
      <w:pPr>
        <w:rPr>
          <w:b/>
        </w:rPr>
      </w:pPr>
    </w:p>
    <w:p w:rsidR="00B349F3" w:rsidRPr="008D6665" w:rsidRDefault="003C4504" w:rsidP="0025666D">
      <w:pPr>
        <w:numPr>
          <w:ilvl w:val="0"/>
          <w:numId w:val="7"/>
        </w:numPr>
        <w:spacing w:line="360" w:lineRule="auto"/>
        <w:jc w:val="both"/>
        <w:rPr>
          <w:b/>
        </w:rPr>
      </w:pPr>
      <w:r w:rsidRPr="008D6665">
        <w:rPr>
          <w:b/>
        </w:rPr>
        <w:t xml:space="preserve">Diploma in </w:t>
      </w:r>
      <w:r w:rsidR="000E247D" w:rsidRPr="008D6665">
        <w:rPr>
          <w:b/>
        </w:rPr>
        <w:t>International Airline</w:t>
      </w:r>
      <w:r w:rsidRPr="008D6665">
        <w:rPr>
          <w:b/>
        </w:rPr>
        <w:t xml:space="preserve"> and</w:t>
      </w:r>
      <w:r w:rsidR="0061574F">
        <w:rPr>
          <w:b/>
        </w:rPr>
        <w:t xml:space="preserve"> </w:t>
      </w:r>
      <w:r w:rsidRPr="008D6665">
        <w:rPr>
          <w:b/>
        </w:rPr>
        <w:t>Travel Management with GDS(Amadeus)</w:t>
      </w:r>
      <w:r>
        <w:t xml:space="preserve"> from a leading institute of national level--- </w:t>
      </w:r>
      <w:r w:rsidRPr="008D6665">
        <w:rPr>
          <w:b/>
        </w:rPr>
        <w:t>International institute training career(IITC</w:t>
      </w:r>
      <w:r>
        <w:rPr>
          <w:b/>
        </w:rPr>
        <w:t>) Ne</w:t>
      </w:r>
      <w:r w:rsidRPr="008D6665">
        <w:rPr>
          <w:b/>
        </w:rPr>
        <w:t>w Delhi</w:t>
      </w:r>
    </w:p>
    <w:p w:rsidR="00C66E43" w:rsidRPr="00827358" w:rsidRDefault="003C4504" w:rsidP="00C66E43">
      <w:pPr>
        <w:numPr>
          <w:ilvl w:val="0"/>
          <w:numId w:val="7"/>
        </w:numPr>
        <w:spacing w:line="360" w:lineRule="auto"/>
        <w:jc w:val="both"/>
      </w:pPr>
      <w:r>
        <w:t xml:space="preserve">Exploring Internet &amp; Excel </w:t>
      </w:r>
    </w:p>
    <w:p w:rsidR="00C66E43" w:rsidRDefault="003C4504" w:rsidP="00C66E43">
      <w:pPr>
        <w:pStyle w:val="Heading1"/>
        <w:rPr>
          <w:sz w:val="28"/>
        </w:rPr>
      </w:pPr>
      <w:r>
        <w:rPr>
          <w:sz w:val="28"/>
        </w:rPr>
        <w:t>EXPERIENCE</w:t>
      </w:r>
    </w:p>
    <w:p w:rsidR="00C66E43" w:rsidRDefault="00C66E43" w:rsidP="00C66E43"/>
    <w:p w:rsidR="00C66E43" w:rsidRDefault="003C4504" w:rsidP="001E76AE">
      <w:pPr>
        <w:numPr>
          <w:ilvl w:val="0"/>
          <w:numId w:val="11"/>
        </w:numPr>
        <w:spacing w:line="360" w:lineRule="auto"/>
      </w:pPr>
      <w:r>
        <w:t xml:space="preserve">Worked as a </w:t>
      </w:r>
      <w:r>
        <w:rPr>
          <w:b/>
        </w:rPr>
        <w:t>Customer Care Exe &amp; CPU DEPT</w:t>
      </w:r>
      <w:r>
        <w:t xml:space="preserve"> in ICICI BANK LTD. From March 06          to Nov 2011</w:t>
      </w:r>
    </w:p>
    <w:p w:rsidR="00C66E43" w:rsidRDefault="00C66E43" w:rsidP="00C66E43"/>
    <w:p w:rsidR="00C66E43" w:rsidRDefault="003C4504" w:rsidP="001E76AE">
      <w:pPr>
        <w:numPr>
          <w:ilvl w:val="0"/>
          <w:numId w:val="11"/>
        </w:numPr>
        <w:spacing w:line="360" w:lineRule="auto"/>
      </w:pPr>
      <w:r>
        <w:t xml:space="preserve">Worked as </w:t>
      </w:r>
      <w:r w:rsidRPr="00700F27">
        <w:rPr>
          <w:b/>
        </w:rPr>
        <w:t xml:space="preserve">Admin </w:t>
      </w:r>
      <w:r w:rsidRPr="00700F27">
        <w:rPr>
          <w:b/>
        </w:rPr>
        <w:t>Executive in Rajiv Verma</w:t>
      </w:r>
      <w:r w:rsidR="00DC7510">
        <w:rPr>
          <w:b/>
        </w:rPr>
        <w:t xml:space="preserve"> </w:t>
      </w:r>
      <w:r w:rsidRPr="00700F27">
        <w:rPr>
          <w:b/>
        </w:rPr>
        <w:t>&amp; Co</w:t>
      </w:r>
      <w:r>
        <w:t>. From August 2014 to Feb 2016</w:t>
      </w:r>
    </w:p>
    <w:p w:rsidR="00C66E43" w:rsidRDefault="003C4504" w:rsidP="001E76AE">
      <w:pPr>
        <w:spacing w:line="360" w:lineRule="auto"/>
        <w:ind w:left="720"/>
      </w:pPr>
      <w:r>
        <w:t xml:space="preserve">(Making Travel &amp; Hotel Arrangements, </w:t>
      </w:r>
      <w:r w:rsidR="0061574F">
        <w:t>outside</w:t>
      </w:r>
      <w:r>
        <w:t xml:space="preserve"> clients, Housekeeping, </w:t>
      </w:r>
    </w:p>
    <w:p w:rsidR="00C66E43" w:rsidRDefault="003C4504" w:rsidP="001E76AE">
      <w:pPr>
        <w:spacing w:line="360" w:lineRule="auto"/>
        <w:ind w:left="720"/>
      </w:pPr>
      <w:r>
        <w:t>Handling stationary, Order office supplies)</w:t>
      </w:r>
    </w:p>
    <w:p w:rsidR="00C66E43" w:rsidRDefault="00C66E43" w:rsidP="00C66E43">
      <w:pPr>
        <w:ind w:left="720"/>
      </w:pPr>
    </w:p>
    <w:p w:rsidR="00C66E43" w:rsidRDefault="003C4504" w:rsidP="001E76AE">
      <w:pPr>
        <w:numPr>
          <w:ilvl w:val="0"/>
          <w:numId w:val="11"/>
        </w:numPr>
        <w:spacing w:line="360" w:lineRule="auto"/>
        <w:contextualSpacing/>
        <w:jc w:val="both"/>
      </w:pPr>
      <w:r>
        <w:t xml:space="preserve">Worked with </w:t>
      </w:r>
      <w:r w:rsidR="001E76AE">
        <w:rPr>
          <w:b/>
        </w:rPr>
        <w:t>Ziox Mobile as Admin &amp;</w:t>
      </w:r>
      <w:r w:rsidR="000C20F9">
        <w:rPr>
          <w:b/>
        </w:rPr>
        <w:t xml:space="preserve"> Travel </w:t>
      </w:r>
      <w:r w:rsidRPr="004F4C07">
        <w:rPr>
          <w:b/>
        </w:rPr>
        <w:t xml:space="preserve">Executive </w:t>
      </w:r>
      <w:r w:rsidR="004414DF">
        <w:t>from July’</w:t>
      </w:r>
      <w:r w:rsidR="00423406">
        <w:t>20</w:t>
      </w:r>
      <w:r w:rsidR="004414DF">
        <w:t>16 to April</w:t>
      </w:r>
      <w:r w:rsidR="00423406">
        <w:t>’2017</w:t>
      </w:r>
    </w:p>
    <w:p w:rsidR="00AC476F" w:rsidRDefault="003C4504" w:rsidP="001E76AE">
      <w:pPr>
        <w:spacing w:line="360" w:lineRule="auto"/>
        <w:ind w:left="720"/>
        <w:contextualSpacing/>
        <w:jc w:val="both"/>
      </w:pPr>
      <w:r>
        <w:t>M</w:t>
      </w:r>
      <w:r>
        <w:t>anging travel Arrangements, Hotel Booking, Forex,</w:t>
      </w:r>
      <w:r w:rsidR="001048CF">
        <w:t xml:space="preserve"> vendors Management</w:t>
      </w:r>
      <w:r w:rsidR="00C66E43">
        <w:t>, Housekeepi</w:t>
      </w:r>
      <w:r w:rsidR="005B6FCA">
        <w:t>ng, Courier, stationary</w:t>
      </w:r>
      <w:r w:rsidR="00C66E43">
        <w:t>, Order office supplies, pro</w:t>
      </w:r>
      <w:r w:rsidR="001048CF">
        <w:t>vide general</w:t>
      </w:r>
      <w:r w:rsidR="000C20F9">
        <w:t xml:space="preserve"> </w:t>
      </w:r>
      <w:r w:rsidR="0061574F">
        <w:t>Admin,</w:t>
      </w:r>
      <w:r w:rsidR="001048CF">
        <w:t xml:space="preserve"> Cafeteria</w:t>
      </w:r>
      <w:r w:rsidR="0061574F">
        <w:t>, &amp;</w:t>
      </w:r>
      <w:r w:rsidR="001048CF">
        <w:t xml:space="preserve"> </w:t>
      </w:r>
      <w:r w:rsidR="00C66E43">
        <w:t xml:space="preserve">Transport </w:t>
      </w:r>
      <w:r w:rsidR="0061574F">
        <w:t>Arrangement)</w:t>
      </w:r>
    </w:p>
    <w:p w:rsidR="001E76AE" w:rsidRDefault="001E76AE" w:rsidP="001E76AE">
      <w:pPr>
        <w:ind w:left="720"/>
        <w:contextualSpacing/>
        <w:jc w:val="both"/>
      </w:pPr>
    </w:p>
    <w:p w:rsidR="00AC476F" w:rsidRDefault="003C4504" w:rsidP="001E76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76F">
        <w:rPr>
          <w:rFonts w:ascii="Times New Roman" w:hAnsi="Times New Roman"/>
          <w:sz w:val="24"/>
          <w:szCs w:val="24"/>
        </w:rPr>
        <w:t xml:space="preserve">Working with </w:t>
      </w:r>
      <w:r w:rsidRPr="005C7549">
        <w:rPr>
          <w:rFonts w:ascii="Times New Roman" w:hAnsi="Times New Roman"/>
          <w:b/>
          <w:sz w:val="24"/>
          <w:szCs w:val="24"/>
        </w:rPr>
        <w:t xml:space="preserve">MBD Group as </w:t>
      </w:r>
      <w:r w:rsidR="00425F60">
        <w:rPr>
          <w:rFonts w:ascii="Times New Roman" w:hAnsi="Times New Roman"/>
          <w:b/>
          <w:sz w:val="24"/>
          <w:szCs w:val="24"/>
        </w:rPr>
        <w:t>Travel Admin Executive &amp; Assistant</w:t>
      </w:r>
      <w:r w:rsidRPr="00AC476F">
        <w:rPr>
          <w:rFonts w:ascii="Times New Roman" w:hAnsi="Times New Roman"/>
          <w:sz w:val="24"/>
          <w:szCs w:val="24"/>
        </w:rPr>
        <w:t xml:space="preserve"> From Jan’18 to Till</w:t>
      </w:r>
    </w:p>
    <w:p w:rsidR="00425F60" w:rsidRDefault="003C4504" w:rsidP="001E76A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C476F">
        <w:rPr>
          <w:rFonts w:ascii="Times New Roman" w:hAnsi="Times New Roman"/>
          <w:color w:val="000000" w:themeColor="text1"/>
          <w:sz w:val="24"/>
          <w:szCs w:val="24"/>
        </w:rPr>
        <w:t>*Handling domestic / international bookings</w:t>
      </w:r>
    </w:p>
    <w:p w:rsidR="00A108AA" w:rsidRDefault="003C4504" w:rsidP="001E76A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C476F">
        <w:rPr>
          <w:rFonts w:ascii="Times New Roman" w:hAnsi="Times New Roman"/>
          <w:color w:val="000000" w:themeColor="text1"/>
          <w:sz w:val="24"/>
          <w:szCs w:val="24"/>
        </w:rPr>
        <w:lastRenderedPageBreak/>
        <w:t>*</w:t>
      </w:r>
      <w:r>
        <w:rPr>
          <w:rFonts w:ascii="Times New Roman" w:hAnsi="Times New Roman"/>
          <w:color w:val="000000" w:themeColor="text1"/>
          <w:sz w:val="24"/>
          <w:szCs w:val="24"/>
        </w:rPr>
        <w:t>Arranging Meeting room &amp; Coordination with HOD</w:t>
      </w:r>
    </w:p>
    <w:p w:rsidR="004A4311" w:rsidRPr="008D1EEB" w:rsidRDefault="003C4504" w:rsidP="001E76A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C476F">
        <w:rPr>
          <w:rFonts w:ascii="Times New Roman" w:hAnsi="Times New Roman"/>
          <w:color w:val="000000" w:themeColor="text1"/>
          <w:sz w:val="24"/>
          <w:szCs w:val="24"/>
        </w:rPr>
        <w:t>*</w:t>
      </w:r>
      <w:r>
        <w:rPr>
          <w:rFonts w:ascii="Times New Roman" w:hAnsi="Times New Roman"/>
          <w:color w:val="000000" w:themeColor="text1"/>
          <w:sz w:val="24"/>
          <w:szCs w:val="24"/>
        </w:rPr>
        <w:t>Organize internal &amp; external meetings &amp; make teleconference when require</w:t>
      </w:r>
      <w:r w:rsidR="00AC476F" w:rsidRPr="008D1EEB">
        <w:rPr>
          <w:rFonts w:ascii="Times New Roman" w:hAnsi="Times New Roman"/>
          <w:color w:val="000000" w:themeColor="text1"/>
          <w:sz w:val="24"/>
          <w:szCs w:val="24"/>
        </w:rPr>
        <w:br/>
        <w:t>*Handling Travel desk, m</w:t>
      </w:r>
      <w:r w:rsidR="005C7549" w:rsidRPr="008D1EEB">
        <w:rPr>
          <w:rFonts w:ascii="Times New Roman" w:hAnsi="Times New Roman"/>
          <w:color w:val="000000" w:themeColor="text1"/>
          <w:sz w:val="24"/>
          <w:szCs w:val="24"/>
        </w:rPr>
        <w:t>anaging operations</w:t>
      </w:r>
      <w:r w:rsidR="00AC476F" w:rsidRPr="008D1EEB">
        <w:rPr>
          <w:rFonts w:ascii="Times New Roman" w:hAnsi="Times New Roman"/>
          <w:color w:val="000000" w:themeColor="text1"/>
          <w:sz w:val="24"/>
          <w:szCs w:val="24"/>
        </w:rPr>
        <w:t xml:space="preserve"> hotel bookings, ticketing, passports, </w:t>
      </w:r>
      <w:r w:rsidR="005C7549" w:rsidRPr="008D1EEB">
        <w:rPr>
          <w:rFonts w:ascii="Times New Roman" w:hAnsi="Times New Roman"/>
          <w:color w:val="000000" w:themeColor="text1"/>
          <w:sz w:val="24"/>
          <w:szCs w:val="24"/>
        </w:rPr>
        <w:t>visas</w:t>
      </w:r>
      <w:r w:rsidR="008D1EEB">
        <w:rPr>
          <w:rFonts w:ascii="Times New Roman" w:hAnsi="Times New Roman"/>
          <w:color w:val="000000" w:themeColor="text1"/>
          <w:sz w:val="24"/>
          <w:szCs w:val="24"/>
        </w:rPr>
        <w:br/>
        <w:t>*Liaising with Vendors</w:t>
      </w:r>
      <w:r w:rsidR="00AC476F" w:rsidRPr="008D1EEB">
        <w:rPr>
          <w:rFonts w:ascii="Times New Roman" w:hAnsi="Times New Roman"/>
          <w:color w:val="000000" w:themeColor="text1"/>
          <w:sz w:val="24"/>
          <w:szCs w:val="24"/>
        </w:rPr>
        <w:t xml:space="preserve"> for confirmations and Negotiating for better rates.</w:t>
      </w:r>
      <w:r w:rsidR="00AC476F" w:rsidRPr="008D1EEB">
        <w:rPr>
          <w:rFonts w:ascii="Times New Roman" w:hAnsi="Times New Roman"/>
          <w:color w:val="000000" w:themeColor="text1"/>
          <w:sz w:val="24"/>
          <w:szCs w:val="24"/>
        </w:rPr>
        <w:br/>
        <w:t>*Coordinating with Hotels for room bookings.</w:t>
      </w:r>
      <w:r w:rsidR="00AC476F" w:rsidRPr="008D1EEB">
        <w:rPr>
          <w:rFonts w:ascii="Times New Roman" w:hAnsi="Times New Roman"/>
          <w:color w:val="000000" w:themeColor="text1"/>
          <w:sz w:val="24"/>
          <w:szCs w:val="24"/>
        </w:rPr>
        <w:br/>
        <w:t>*Managing invoices &amp; submitting the same to Accounts on timely basis.</w:t>
      </w:r>
    </w:p>
    <w:p w:rsidR="0061574F" w:rsidRPr="000A2EBC" w:rsidRDefault="003C4504" w:rsidP="001E76A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6FCA">
        <w:rPr>
          <w:rFonts w:ascii="Times New Roman" w:hAnsi="Times New Roman"/>
          <w:color w:val="000000" w:themeColor="text1"/>
          <w:sz w:val="24"/>
          <w:szCs w:val="24"/>
        </w:rPr>
        <w:t xml:space="preserve">*Maintaining records </w:t>
      </w:r>
      <w:r w:rsidRPr="005B6FCA">
        <w:rPr>
          <w:rFonts w:ascii="Times New Roman" w:hAnsi="Times New Roman"/>
          <w:color w:val="000000" w:themeColor="text1"/>
          <w:sz w:val="24"/>
          <w:szCs w:val="24"/>
        </w:rPr>
        <w:t>of all bookings done</w:t>
      </w:r>
      <w:r w:rsidRPr="005B6F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B6FCA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Pr="005B6FCA">
        <w:rPr>
          <w:rFonts w:ascii="Times New Roman" w:hAnsi="Times New Roman"/>
          <w:color w:val="000000" w:themeColor="text1"/>
          <w:sz w:val="24"/>
          <w:szCs w:val="24"/>
        </w:rPr>
        <w:t xml:space="preserve">Vendor </w:t>
      </w:r>
      <w:r w:rsidR="00222F2E" w:rsidRPr="005B6FCA">
        <w:rPr>
          <w:rFonts w:ascii="Times New Roman" w:hAnsi="Times New Roman"/>
          <w:color w:val="000000" w:themeColor="text1"/>
          <w:sz w:val="24"/>
          <w:szCs w:val="24"/>
        </w:rPr>
        <w:t>Management, Coordinating</w:t>
      </w:r>
      <w:r w:rsidRPr="005B6FCA">
        <w:rPr>
          <w:rFonts w:ascii="Times New Roman" w:hAnsi="Times New Roman"/>
          <w:color w:val="000000" w:themeColor="text1"/>
          <w:sz w:val="24"/>
          <w:szCs w:val="24"/>
        </w:rPr>
        <w:t xml:space="preserve"> with Vendors for Fare, Tic</w:t>
      </w:r>
      <w:r w:rsidR="00222F2E" w:rsidRPr="005B6FCA">
        <w:rPr>
          <w:rFonts w:ascii="Times New Roman" w:hAnsi="Times New Roman"/>
          <w:color w:val="000000" w:themeColor="text1"/>
          <w:sz w:val="24"/>
          <w:szCs w:val="24"/>
        </w:rPr>
        <w:t xml:space="preserve">kets &amp; </w:t>
      </w:r>
      <w:r w:rsidR="00A108AA">
        <w:rPr>
          <w:rFonts w:ascii="Times New Roman" w:hAnsi="Times New Roman"/>
          <w:color w:val="000000" w:themeColor="text1"/>
          <w:sz w:val="24"/>
          <w:szCs w:val="24"/>
        </w:rPr>
        <w:t>Invoice                                                                             ...Maintaining</w:t>
      </w:r>
      <w:r w:rsidR="00222F2E" w:rsidRPr="005B6FCA">
        <w:rPr>
          <w:rFonts w:ascii="Times New Roman" w:hAnsi="Times New Roman"/>
          <w:color w:val="000000" w:themeColor="text1"/>
          <w:sz w:val="24"/>
          <w:szCs w:val="24"/>
        </w:rPr>
        <w:t xml:space="preserve"> MIS</w:t>
      </w:r>
      <w:r w:rsidRPr="005B6FCA">
        <w:rPr>
          <w:rFonts w:ascii="Times New Roman" w:hAnsi="Times New Roman"/>
          <w:color w:val="000000" w:themeColor="text1"/>
          <w:sz w:val="24"/>
          <w:szCs w:val="24"/>
        </w:rPr>
        <w:br/>
        <w:t>*Tracking of pending issues or tickets on a daily basis</w:t>
      </w:r>
      <w:r w:rsidRPr="005B6FCA">
        <w:rPr>
          <w:rFonts w:ascii="Times New Roman" w:hAnsi="Times New Roman"/>
          <w:color w:val="000000" w:themeColor="text1"/>
          <w:sz w:val="24"/>
          <w:szCs w:val="24"/>
        </w:rPr>
        <w:br/>
        <w:t>*Obtaining</w:t>
      </w:r>
      <w:r w:rsidRPr="005B6FCA">
        <w:rPr>
          <w:rFonts w:ascii="Times New Roman" w:hAnsi="Times New Roman"/>
          <w:color w:val="000000" w:themeColor="text1"/>
          <w:sz w:val="24"/>
          <w:szCs w:val="24"/>
        </w:rPr>
        <w:t xml:space="preserve"> Emergency Travel approvals from employees</w:t>
      </w:r>
      <w:r w:rsidRPr="005B6FCA">
        <w:rPr>
          <w:rFonts w:ascii="Times New Roman" w:hAnsi="Times New Roman"/>
          <w:color w:val="000000" w:themeColor="text1"/>
          <w:sz w:val="24"/>
          <w:szCs w:val="24"/>
        </w:rPr>
        <w:br/>
        <w:t>*Visa Processing,</w:t>
      </w:r>
    </w:p>
    <w:p w:rsidR="0025666D" w:rsidRDefault="003C4504" w:rsidP="00C66E43">
      <w:pPr>
        <w:pStyle w:val="Heading8"/>
      </w:pPr>
      <w:r w:rsidRPr="00C66E43">
        <w:t xml:space="preserve">Work </w:t>
      </w:r>
      <w:r w:rsidR="00FC77E8" w:rsidRPr="00C66E43">
        <w:t>Responsibilities</w:t>
      </w:r>
    </w:p>
    <w:p w:rsidR="00C66E43" w:rsidRPr="00C66E43" w:rsidRDefault="00C66E43" w:rsidP="001E76AE">
      <w:pPr>
        <w:spacing w:line="360" w:lineRule="auto"/>
      </w:pPr>
    </w:p>
    <w:p w:rsidR="00C66E43" w:rsidRPr="0061574F" w:rsidRDefault="003C4504" w:rsidP="001E76AE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/>
          <w:sz w:val="24"/>
          <w:szCs w:val="24"/>
        </w:rPr>
      </w:pPr>
      <w:r w:rsidRPr="008A239D">
        <w:rPr>
          <w:rFonts w:ascii="Cambria" w:hAnsi="Cambria"/>
          <w:b/>
          <w:sz w:val="24"/>
          <w:szCs w:val="24"/>
        </w:rPr>
        <w:t xml:space="preserve">Travel </w:t>
      </w:r>
      <w:r w:rsidR="00FC77E8" w:rsidRPr="008A239D">
        <w:rPr>
          <w:rFonts w:ascii="Cambria" w:hAnsi="Cambria"/>
          <w:b/>
          <w:sz w:val="24"/>
          <w:szCs w:val="24"/>
        </w:rPr>
        <w:t>Booking</w:t>
      </w:r>
      <w:r w:rsidR="00FC77E8" w:rsidRPr="008A239D">
        <w:rPr>
          <w:rFonts w:ascii="Cambria" w:hAnsi="Cambria" w:cs="Arial"/>
          <w:sz w:val="24"/>
          <w:szCs w:val="24"/>
        </w:rPr>
        <w:t xml:space="preserve"> (</w:t>
      </w:r>
      <w:r w:rsidRPr="008A239D">
        <w:rPr>
          <w:rFonts w:ascii="Cambria" w:hAnsi="Cambria" w:cs="Arial"/>
          <w:sz w:val="24"/>
          <w:szCs w:val="24"/>
          <w:shd w:val="clear" w:color="auto" w:fill="FFFFFF"/>
        </w:rPr>
        <w:t>Arranging and coordinating travel, transportat</w:t>
      </w:r>
      <w:r w:rsidR="004A4311">
        <w:rPr>
          <w:rFonts w:ascii="Cambria" w:hAnsi="Cambria" w:cs="Arial"/>
          <w:sz w:val="24"/>
          <w:szCs w:val="24"/>
          <w:shd w:val="clear" w:color="auto" w:fill="FFFFFF"/>
        </w:rPr>
        <w:t xml:space="preserve">ion, forex, visa </w:t>
      </w:r>
      <w:r w:rsidRPr="008A239D">
        <w:rPr>
          <w:rFonts w:ascii="Cambria" w:hAnsi="Cambria" w:cs="Arial"/>
          <w:sz w:val="24"/>
          <w:szCs w:val="24"/>
          <w:shd w:val="clear" w:color="auto" w:fill="FFFFFF"/>
        </w:rPr>
        <w:t>and hotel accommodation for employees and clients according to our organization or they need,</w:t>
      </w:r>
      <w:r w:rsidRPr="008A239D">
        <w:rPr>
          <w:rFonts w:ascii="Cambria" w:hAnsi="Cambria" w:cs="Arial"/>
          <w:sz w:val="24"/>
          <w:szCs w:val="24"/>
          <w:shd w:val="clear" w:color="auto" w:fill="FFFFFF"/>
        </w:rPr>
        <w:t xml:space="preserve"> personally check flight status with airlines for smooth journey)</w:t>
      </w:r>
      <w:r>
        <w:rPr>
          <w:rFonts w:ascii="Cambria" w:hAnsi="Cambria" w:cs="Arial"/>
          <w:sz w:val="24"/>
          <w:szCs w:val="24"/>
          <w:shd w:val="clear" w:color="auto" w:fill="FFFFFF"/>
        </w:rPr>
        <w:t>.</w:t>
      </w:r>
    </w:p>
    <w:p w:rsidR="00C66E43" w:rsidRPr="0061574F" w:rsidRDefault="003C4504" w:rsidP="001E76AE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/>
          <w:sz w:val="24"/>
          <w:szCs w:val="24"/>
        </w:rPr>
      </w:pPr>
      <w:r w:rsidRPr="008A239D">
        <w:rPr>
          <w:rFonts w:ascii="Cambria" w:hAnsi="Cambria"/>
          <w:b/>
          <w:sz w:val="24"/>
          <w:szCs w:val="24"/>
        </w:rPr>
        <w:t>Vendor Management</w:t>
      </w:r>
      <w:r w:rsidRPr="008A239D">
        <w:rPr>
          <w:rFonts w:ascii="Cambria" w:hAnsi="Cambria"/>
          <w:sz w:val="24"/>
          <w:szCs w:val="24"/>
        </w:rPr>
        <w:t xml:space="preserve"> (Vendor</w:t>
      </w:r>
      <w:r w:rsidRPr="008A239D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management &amp; the coordination of purchases by evaluating suppliers for quality, pricing and delivery timeliness &amp; negotiate on behalf of his company for the best v</w:t>
      </w:r>
      <w:r w:rsidRPr="008A239D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alue of purchases that support its operati</w:t>
      </w:r>
      <w:r w:rsidR="005B6FCA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ons and business objectives) </w:t>
      </w:r>
    </w:p>
    <w:p w:rsidR="00C66E43" w:rsidRPr="0061574F" w:rsidRDefault="003C4504" w:rsidP="001E76AE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/>
          <w:b/>
          <w:sz w:val="24"/>
          <w:szCs w:val="24"/>
        </w:rPr>
      </w:pPr>
      <w:r w:rsidRPr="008A239D">
        <w:rPr>
          <w:rFonts w:ascii="Cambria" w:hAnsi="Cambria"/>
          <w:b/>
          <w:sz w:val="24"/>
          <w:szCs w:val="24"/>
        </w:rPr>
        <w:t xml:space="preserve">Documentation </w:t>
      </w:r>
      <w:r w:rsidRPr="008A239D">
        <w:rPr>
          <w:rFonts w:ascii="Cambria" w:hAnsi="Cambria" w:cs="Arial"/>
          <w:sz w:val="24"/>
          <w:szCs w:val="24"/>
        </w:rPr>
        <w:t>(Coordinate with our team</w:t>
      </w:r>
      <w:r w:rsidR="009C6EF7">
        <w:rPr>
          <w:rFonts w:ascii="Cambria" w:hAnsi="Cambria" w:cs="Arial"/>
          <w:sz w:val="24"/>
          <w:szCs w:val="24"/>
        </w:rPr>
        <w:t xml:space="preserve"> (Assist to HR )</w:t>
      </w:r>
      <w:r w:rsidRPr="008A239D">
        <w:rPr>
          <w:rFonts w:ascii="Cambria" w:hAnsi="Cambria" w:cs="Arial"/>
          <w:sz w:val="24"/>
          <w:szCs w:val="24"/>
        </w:rPr>
        <w:t xml:space="preserve"> &amp; complete al</w:t>
      </w:r>
      <w:r w:rsidR="00D365CE">
        <w:rPr>
          <w:rFonts w:ascii="Cambria" w:hAnsi="Cambria" w:cs="Arial"/>
          <w:sz w:val="24"/>
          <w:szCs w:val="24"/>
        </w:rPr>
        <w:t xml:space="preserve">l documentation of new joining </w:t>
      </w:r>
      <w:r>
        <w:rPr>
          <w:rFonts w:ascii="Cambria" w:hAnsi="Cambria" w:cs="Arial"/>
          <w:sz w:val="24"/>
          <w:szCs w:val="24"/>
        </w:rPr>
        <w:t xml:space="preserve"> and existing employees</w:t>
      </w:r>
      <w:r w:rsidR="009C6EF7">
        <w:rPr>
          <w:rFonts w:ascii="Cambria" w:hAnsi="Cambria" w:cs="Arial"/>
          <w:sz w:val="24"/>
          <w:szCs w:val="24"/>
        </w:rPr>
        <w:t xml:space="preserve"> </w:t>
      </w:r>
    </w:p>
    <w:p w:rsidR="00C66E43" w:rsidRPr="0061574F" w:rsidRDefault="003C4504" w:rsidP="001E76AE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/>
          <w:b/>
          <w:sz w:val="24"/>
          <w:szCs w:val="24"/>
        </w:rPr>
      </w:pPr>
      <w:r w:rsidRPr="00C66E43">
        <w:rPr>
          <w:rFonts w:ascii="Cambria" w:hAnsi="Cambria" w:cs="Calibri"/>
          <w:b/>
          <w:sz w:val="24"/>
          <w:szCs w:val="24"/>
        </w:rPr>
        <w:t>Front Desk Executive</w:t>
      </w:r>
      <w:r w:rsidRPr="008A239D">
        <w:rPr>
          <w:rFonts w:ascii="Cambria" w:hAnsi="Cambria" w:cs="Arial"/>
          <w:sz w:val="24"/>
          <w:szCs w:val="24"/>
        </w:rPr>
        <w:t xml:space="preserve"> (Temporarily in the absence of FOE handling the whole r</w:t>
      </w:r>
      <w:r>
        <w:rPr>
          <w:rFonts w:ascii="Cambria" w:hAnsi="Cambria" w:cs="Arial"/>
          <w:sz w:val="24"/>
          <w:szCs w:val="24"/>
        </w:rPr>
        <w:t>esponsibility of Front desk e g:</w:t>
      </w:r>
      <w:r w:rsidRPr="008A239D">
        <w:rPr>
          <w:rFonts w:ascii="Cambria" w:hAnsi="Cambria" w:cs="Arial"/>
          <w:sz w:val="24"/>
          <w:szCs w:val="24"/>
        </w:rPr>
        <w:t xml:space="preserve"> Courier, answering calls, greeting guest &amp; clients)</w:t>
      </w:r>
    </w:p>
    <w:p w:rsidR="00185DF6" w:rsidRPr="00827358" w:rsidRDefault="003C4504" w:rsidP="001E76AE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dmin related work – </w:t>
      </w:r>
      <w:r w:rsidRPr="00093322">
        <w:rPr>
          <w:rFonts w:ascii="Cambria" w:hAnsi="Cambria"/>
          <w:sz w:val="24"/>
          <w:szCs w:val="24"/>
        </w:rPr>
        <w:t>(</w:t>
      </w:r>
      <w:r w:rsidR="00FC77E8">
        <w:rPr>
          <w:rFonts w:ascii="Cambria" w:hAnsi="Cambria"/>
          <w:sz w:val="24"/>
          <w:szCs w:val="24"/>
        </w:rPr>
        <w:t>Assigning Duties</w:t>
      </w:r>
      <w:r w:rsidR="009C6EF7">
        <w:rPr>
          <w:rFonts w:ascii="Cambria" w:hAnsi="Cambria"/>
          <w:sz w:val="24"/>
          <w:szCs w:val="24"/>
        </w:rPr>
        <w:t xml:space="preserve"> to </w:t>
      </w:r>
      <w:r w:rsidRPr="00093322">
        <w:rPr>
          <w:rFonts w:ascii="Cambria" w:hAnsi="Cambria"/>
          <w:sz w:val="24"/>
          <w:szCs w:val="24"/>
        </w:rPr>
        <w:t>Housekeeping</w:t>
      </w:r>
      <w:r w:rsidR="009C6EF7">
        <w:rPr>
          <w:rFonts w:ascii="Cambria" w:hAnsi="Cambria"/>
          <w:sz w:val="24"/>
          <w:szCs w:val="24"/>
        </w:rPr>
        <w:t xml:space="preserve"> staff, Office </w:t>
      </w:r>
      <w:r w:rsidR="00FC77E8">
        <w:rPr>
          <w:rFonts w:ascii="Cambria" w:hAnsi="Cambria"/>
          <w:sz w:val="24"/>
          <w:szCs w:val="24"/>
        </w:rPr>
        <w:t>Maintenance,</w:t>
      </w:r>
      <w:r w:rsidR="009C6EF7">
        <w:rPr>
          <w:rFonts w:ascii="Cambria" w:hAnsi="Cambria"/>
          <w:sz w:val="24"/>
          <w:szCs w:val="24"/>
        </w:rPr>
        <w:t xml:space="preserve"> </w:t>
      </w:r>
      <w:r w:rsidR="00FC77E8">
        <w:rPr>
          <w:rFonts w:ascii="Cambria" w:hAnsi="Cambria"/>
          <w:sz w:val="24"/>
          <w:szCs w:val="24"/>
        </w:rPr>
        <w:t>Pantry, Petty</w:t>
      </w:r>
      <w:r w:rsidR="009C6EF7">
        <w:rPr>
          <w:rFonts w:ascii="Cambria" w:hAnsi="Cambria"/>
          <w:sz w:val="24"/>
          <w:szCs w:val="24"/>
        </w:rPr>
        <w:t xml:space="preserve"> </w:t>
      </w:r>
      <w:r w:rsidR="00FC77E8">
        <w:rPr>
          <w:rFonts w:ascii="Cambria" w:hAnsi="Cambria"/>
          <w:sz w:val="24"/>
          <w:szCs w:val="24"/>
        </w:rPr>
        <w:t>Cash</w:t>
      </w:r>
      <w:r w:rsidR="00FC77E8" w:rsidRPr="00093322">
        <w:rPr>
          <w:rFonts w:ascii="Cambria" w:hAnsi="Cambria"/>
          <w:sz w:val="24"/>
          <w:szCs w:val="24"/>
        </w:rPr>
        <w:t>, etc</w:t>
      </w:r>
      <w:r w:rsidRPr="00093322">
        <w:rPr>
          <w:rFonts w:ascii="Cambria" w:hAnsi="Cambria"/>
          <w:sz w:val="24"/>
          <w:szCs w:val="24"/>
        </w:rPr>
        <w:t>.)</w:t>
      </w:r>
    </w:p>
    <w:p w:rsidR="0025666D" w:rsidRPr="000A2EBC" w:rsidRDefault="003C4504" w:rsidP="000A2EBC">
      <w:pPr>
        <w:pStyle w:val="Heading8"/>
      </w:pPr>
      <w:r>
        <w:t>STRENGT</w:t>
      </w:r>
      <w:r>
        <w:t>HS</w:t>
      </w:r>
    </w:p>
    <w:p w:rsidR="0025666D" w:rsidRPr="0061574F" w:rsidRDefault="003C4504" w:rsidP="001E76AE">
      <w:pPr>
        <w:numPr>
          <w:ilvl w:val="0"/>
          <w:numId w:val="9"/>
        </w:numPr>
        <w:tabs>
          <w:tab w:val="left" w:pos="630"/>
          <w:tab w:val="left" w:pos="1350"/>
        </w:tabs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Ability to handle responsible Jobs, Adaptability to the different environment, </w:t>
      </w:r>
      <w:r w:rsidR="00FA18F4">
        <w:rPr>
          <w:sz w:val="26"/>
          <w:szCs w:val="26"/>
        </w:rPr>
        <w:t>getting</w:t>
      </w:r>
      <w:r>
        <w:rPr>
          <w:sz w:val="26"/>
          <w:szCs w:val="26"/>
        </w:rPr>
        <w:t xml:space="preserve"> along well with people and maintain good professional </w:t>
      </w:r>
      <w:r w:rsidR="00FA18F4">
        <w:rPr>
          <w:sz w:val="26"/>
          <w:szCs w:val="26"/>
        </w:rPr>
        <w:t>relations. Belief</w:t>
      </w:r>
      <w:r w:rsidR="004D5554">
        <w:rPr>
          <w:sz w:val="26"/>
          <w:szCs w:val="26"/>
        </w:rPr>
        <w:t xml:space="preserve"> in </w:t>
      </w:r>
      <w:r w:rsidR="00FA18F4">
        <w:rPr>
          <w:sz w:val="26"/>
          <w:szCs w:val="26"/>
        </w:rPr>
        <w:t>Hard work</w:t>
      </w:r>
    </w:p>
    <w:p w:rsidR="0025666D" w:rsidRDefault="003C4504" w:rsidP="0025666D">
      <w:pPr>
        <w:pStyle w:val="Heading8"/>
      </w:pPr>
      <w:r>
        <w:t>Hobbies</w:t>
      </w:r>
    </w:p>
    <w:p w:rsidR="0025666D" w:rsidRDefault="0025666D" w:rsidP="0025666D">
      <w:pPr>
        <w:jc w:val="both"/>
      </w:pPr>
    </w:p>
    <w:p w:rsidR="00B349F3" w:rsidRPr="00BF33AD" w:rsidRDefault="003C4504" w:rsidP="00BF33AD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 w:rsidRPr="00BF33AD">
        <w:rPr>
          <w:sz w:val="26"/>
          <w:szCs w:val="26"/>
        </w:rPr>
        <w:t>Listening music</w:t>
      </w:r>
    </w:p>
    <w:p w:rsidR="005435E6" w:rsidRDefault="003C4504" w:rsidP="00BF33AD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 w:rsidRPr="00BF33AD">
        <w:rPr>
          <w:sz w:val="26"/>
          <w:szCs w:val="26"/>
        </w:rPr>
        <w:t>Cricke</w:t>
      </w:r>
      <w:r w:rsidR="00885A3E" w:rsidRPr="00BF33AD">
        <w:rPr>
          <w:sz w:val="26"/>
          <w:szCs w:val="26"/>
        </w:rPr>
        <w:t>t</w:t>
      </w:r>
      <w:r w:rsidR="001B5B95" w:rsidRPr="00BF33AD">
        <w:rPr>
          <w:sz w:val="26"/>
          <w:szCs w:val="26"/>
        </w:rPr>
        <w:t xml:space="preserve"> &amp; Snooker</w:t>
      </w:r>
    </w:p>
    <w:p w:rsidR="00BF33AD" w:rsidRPr="00BF33AD" w:rsidRDefault="003C4504" w:rsidP="00BF33AD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odie</w:t>
      </w:r>
    </w:p>
    <w:p w:rsidR="00BF33AD" w:rsidRPr="0061574F" w:rsidRDefault="00BF33AD" w:rsidP="00BF33AD">
      <w:pPr>
        <w:ind w:left="360"/>
        <w:jc w:val="both"/>
        <w:rPr>
          <w:sz w:val="26"/>
          <w:szCs w:val="26"/>
        </w:rPr>
      </w:pPr>
      <w:bookmarkStart w:id="0" w:name="_GoBack"/>
      <w:bookmarkEnd w:id="0"/>
    </w:p>
    <w:p w:rsidR="0025666D" w:rsidRDefault="0025666D" w:rsidP="0025666D">
      <w:pPr>
        <w:ind w:left="360"/>
      </w:pPr>
    </w:p>
    <w:p w:rsidR="00BF33AD" w:rsidRDefault="00BF33AD" w:rsidP="0025666D">
      <w:pPr>
        <w:ind w:left="360"/>
      </w:pPr>
    </w:p>
    <w:p w:rsidR="0025666D" w:rsidRDefault="003C4504" w:rsidP="0025666D">
      <w:pPr>
        <w:pStyle w:val="Heading8"/>
      </w:pPr>
      <w:r>
        <w:t>PERSONAL DETAILS</w:t>
      </w:r>
    </w:p>
    <w:p w:rsidR="0025666D" w:rsidRDefault="0025666D" w:rsidP="0025666D">
      <w:pPr>
        <w:rPr>
          <w:b/>
          <w:sz w:val="36"/>
          <w:shd w:val="clear" w:color="auto" w:fill="C0C0C0"/>
        </w:rPr>
      </w:pPr>
    </w:p>
    <w:p w:rsidR="0025666D" w:rsidRDefault="003C4504" w:rsidP="0025666D">
      <w:pPr>
        <w:tabs>
          <w:tab w:val="left" w:pos="2880"/>
          <w:tab w:val="left" w:pos="3312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Date of Birth </w:t>
      </w:r>
      <w:r>
        <w:rPr>
          <w:b/>
          <w:sz w:val="28"/>
        </w:rPr>
        <w:tab/>
        <w:t>:</w:t>
      </w:r>
      <w:r>
        <w:rPr>
          <w:b/>
          <w:sz w:val="28"/>
        </w:rPr>
        <w:tab/>
      </w:r>
      <w:r w:rsidR="001D580D">
        <w:rPr>
          <w:b/>
          <w:sz w:val="28"/>
        </w:rPr>
        <w:t xml:space="preserve">    </w:t>
      </w:r>
      <w:r>
        <w:rPr>
          <w:sz w:val="28"/>
        </w:rPr>
        <w:t xml:space="preserve">26 </w:t>
      </w:r>
      <w:r w:rsidR="00AA64B0">
        <w:rPr>
          <w:sz w:val="28"/>
        </w:rPr>
        <w:t>July</w:t>
      </w:r>
      <w:r>
        <w:rPr>
          <w:sz w:val="28"/>
        </w:rPr>
        <w:t xml:space="preserve"> 1983</w:t>
      </w:r>
    </w:p>
    <w:p w:rsidR="0025666D" w:rsidRDefault="003C4504" w:rsidP="0025666D">
      <w:pPr>
        <w:spacing w:line="360" w:lineRule="auto"/>
      </w:pPr>
      <w:r>
        <w:rPr>
          <w:b/>
          <w:sz w:val="28"/>
        </w:rPr>
        <w:t xml:space="preserve">Father’s Name          </w:t>
      </w:r>
      <w:r>
        <w:rPr>
          <w:b/>
          <w:sz w:val="28"/>
        </w:rPr>
        <w:tab/>
        <w:t>:</w:t>
      </w:r>
      <w:r>
        <w:rPr>
          <w:b/>
          <w:sz w:val="28"/>
        </w:rPr>
        <w:tab/>
      </w:r>
      <w:r w:rsidR="001F27EB">
        <w:rPr>
          <w:sz w:val="28"/>
        </w:rPr>
        <w:t xml:space="preserve">Late Sh. </w:t>
      </w:r>
      <w:r>
        <w:rPr>
          <w:sz w:val="28"/>
        </w:rPr>
        <w:t>Brij Mohan</w:t>
      </w:r>
    </w:p>
    <w:p w:rsidR="008C13C7" w:rsidRPr="008C13C7" w:rsidRDefault="003C4504" w:rsidP="0025666D">
      <w:pPr>
        <w:spacing w:line="360" w:lineRule="auto"/>
        <w:rPr>
          <w:sz w:val="28"/>
        </w:rPr>
      </w:pPr>
      <w:r>
        <w:rPr>
          <w:b/>
          <w:sz w:val="28"/>
        </w:rPr>
        <w:t xml:space="preserve">Nationality                      :         </w:t>
      </w:r>
      <w:r>
        <w:rPr>
          <w:sz w:val="28"/>
        </w:rPr>
        <w:t>Indian</w:t>
      </w:r>
    </w:p>
    <w:p w:rsidR="008C13C7" w:rsidRDefault="003C4504" w:rsidP="0025666D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Gender  </w:t>
      </w:r>
      <w:r w:rsidR="0025666D">
        <w:rPr>
          <w:b/>
          <w:sz w:val="28"/>
        </w:rPr>
        <w:tab/>
      </w:r>
      <w:r w:rsidR="001D580D">
        <w:rPr>
          <w:b/>
          <w:sz w:val="28"/>
        </w:rPr>
        <w:t xml:space="preserve">                     </w:t>
      </w:r>
      <w:r w:rsidR="0025666D" w:rsidRPr="008C13C7">
        <w:rPr>
          <w:sz w:val="28"/>
        </w:rPr>
        <w:t>:</w:t>
      </w:r>
      <w:r w:rsidR="0025666D" w:rsidRPr="008C13C7">
        <w:rPr>
          <w:sz w:val="28"/>
        </w:rPr>
        <w:tab/>
      </w:r>
      <w:r w:rsidRPr="008C13C7">
        <w:rPr>
          <w:sz w:val="28"/>
        </w:rPr>
        <w:t>Male</w:t>
      </w:r>
    </w:p>
    <w:p w:rsidR="0025666D" w:rsidRDefault="003C4504" w:rsidP="0025666D">
      <w:pPr>
        <w:spacing w:line="360" w:lineRule="auto"/>
        <w:rPr>
          <w:sz w:val="28"/>
        </w:rPr>
      </w:pPr>
      <w:r>
        <w:rPr>
          <w:b/>
          <w:sz w:val="28"/>
        </w:rPr>
        <w:t xml:space="preserve">Marital Status           </w:t>
      </w:r>
      <w:r>
        <w:rPr>
          <w:b/>
          <w:sz w:val="28"/>
        </w:rPr>
        <w:tab/>
        <w:t>:</w:t>
      </w:r>
      <w:r w:rsidR="001D580D">
        <w:rPr>
          <w:b/>
          <w:sz w:val="28"/>
        </w:rPr>
        <w:t xml:space="preserve">   </w:t>
      </w:r>
      <w:r w:rsidR="00945D35">
        <w:rPr>
          <w:b/>
          <w:sz w:val="28"/>
        </w:rPr>
        <w:t xml:space="preserve"> </w:t>
      </w:r>
      <w:r w:rsidR="001D580D">
        <w:rPr>
          <w:b/>
          <w:sz w:val="28"/>
        </w:rPr>
        <w:t xml:space="preserve">     </w:t>
      </w:r>
      <w:r w:rsidR="001B5B95">
        <w:rPr>
          <w:sz w:val="28"/>
        </w:rPr>
        <w:t>M</w:t>
      </w:r>
      <w:r w:rsidR="008C13C7">
        <w:rPr>
          <w:sz w:val="28"/>
        </w:rPr>
        <w:t>arried</w:t>
      </w:r>
    </w:p>
    <w:p w:rsidR="0025666D" w:rsidRDefault="003C4504" w:rsidP="00C66E43">
      <w:pPr>
        <w:spacing w:line="360" w:lineRule="auto"/>
        <w:rPr>
          <w:sz w:val="28"/>
        </w:rPr>
      </w:pPr>
      <w:r>
        <w:rPr>
          <w:b/>
          <w:sz w:val="28"/>
        </w:rPr>
        <w:t xml:space="preserve">Languages Known    </w:t>
      </w:r>
      <w:r>
        <w:rPr>
          <w:b/>
          <w:sz w:val="28"/>
        </w:rPr>
        <w:tab/>
        <w:t>:</w:t>
      </w:r>
      <w:r w:rsidR="001D580D">
        <w:rPr>
          <w:b/>
          <w:sz w:val="28"/>
        </w:rPr>
        <w:t xml:space="preserve">       </w:t>
      </w:r>
      <w:r w:rsidR="00945D35">
        <w:rPr>
          <w:b/>
          <w:sz w:val="28"/>
        </w:rPr>
        <w:t xml:space="preserve"> </w:t>
      </w:r>
      <w:r w:rsidR="001D580D">
        <w:rPr>
          <w:b/>
          <w:sz w:val="28"/>
        </w:rPr>
        <w:t xml:space="preserve"> </w:t>
      </w:r>
      <w:r>
        <w:rPr>
          <w:sz w:val="28"/>
        </w:rPr>
        <w:t xml:space="preserve">English, Hindi </w:t>
      </w:r>
      <w:r>
        <w:rPr>
          <w:sz w:val="28"/>
        </w:rPr>
        <w:t>&amp; Punjabi.</w:t>
      </w:r>
    </w:p>
    <w:p w:rsidR="00BB2266" w:rsidRDefault="00BB2266" w:rsidP="00C66E43">
      <w:pPr>
        <w:spacing w:line="360" w:lineRule="auto"/>
        <w:rPr>
          <w:sz w:val="28"/>
        </w:rPr>
      </w:pPr>
    </w:p>
    <w:p w:rsidR="0025666D" w:rsidRPr="005435E6" w:rsidRDefault="003C4504" w:rsidP="0025666D">
      <w:pPr>
        <w:pStyle w:val="Heading3"/>
        <w:tabs>
          <w:tab w:val="left" w:pos="2880"/>
        </w:tabs>
        <w:spacing w:line="360" w:lineRule="auto"/>
        <w:rPr>
          <w:bCs w:val="0"/>
          <w:sz w:val="24"/>
        </w:rPr>
      </w:pPr>
      <w:r w:rsidRPr="005435E6">
        <w:rPr>
          <w:bCs w:val="0"/>
          <w:sz w:val="24"/>
        </w:rPr>
        <w:t>DATE:</w:t>
      </w:r>
    </w:p>
    <w:p w:rsidR="0025666D" w:rsidRPr="00C66E43" w:rsidRDefault="003C4504" w:rsidP="00C66E43">
      <w:pPr>
        <w:pStyle w:val="Heading3"/>
        <w:tabs>
          <w:tab w:val="left" w:pos="2880"/>
        </w:tabs>
        <w:rPr>
          <w:bCs w:val="0"/>
          <w:sz w:val="24"/>
        </w:rPr>
      </w:pPr>
      <w:r w:rsidRPr="005435E6">
        <w:rPr>
          <w:bCs w:val="0"/>
          <w:sz w:val="24"/>
        </w:rPr>
        <w:t>PLACE: NEW DELHI</w:t>
      </w:r>
      <w:r w:rsidR="001D580D">
        <w:rPr>
          <w:bCs w:val="0"/>
          <w:sz w:val="24"/>
        </w:rPr>
        <w:t xml:space="preserve">                                                          </w:t>
      </w:r>
      <w:r w:rsidRPr="005435E6">
        <w:rPr>
          <w:b w:val="0"/>
        </w:rPr>
        <w:t xml:space="preserve"> (MANISH </w:t>
      </w:r>
      <w:r w:rsidR="0024515C" w:rsidRPr="005435E6">
        <w:rPr>
          <w:b w:val="0"/>
        </w:rPr>
        <w:t>MOHAN)</w:t>
      </w:r>
      <w:r w:rsidRPr="005435E6">
        <w:rPr>
          <w:b w:val="0"/>
        </w:rPr>
        <w:tab/>
      </w:r>
    </w:p>
    <w:p w:rsidR="0025666D" w:rsidRPr="00E62A43" w:rsidRDefault="0025666D" w:rsidP="0025666D"/>
    <w:p w:rsidR="005F5AD1" w:rsidRPr="0025666D" w:rsidRDefault="00D7295D" w:rsidP="0025666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7"/>
          </v:shape>
        </w:pict>
      </w:r>
    </w:p>
    <w:sectPr w:rsidR="005F5AD1" w:rsidRPr="0025666D" w:rsidSect="000A2EBC">
      <w:pgSz w:w="11909" w:h="16834" w:code="9"/>
      <w:pgMar w:top="450" w:right="1008" w:bottom="99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A4C"/>
    <w:multiLevelType w:val="hybridMultilevel"/>
    <w:tmpl w:val="D64E0210"/>
    <w:lvl w:ilvl="0" w:tplc="A170B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2C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F45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AB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064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4CA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67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90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068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24A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C90072F"/>
    <w:multiLevelType w:val="hybridMultilevel"/>
    <w:tmpl w:val="BDECAB70"/>
    <w:lvl w:ilvl="0" w:tplc="2C40F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6BD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D4F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C8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03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520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A2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6F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21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F159F1"/>
    <w:multiLevelType w:val="hybridMultilevel"/>
    <w:tmpl w:val="64F698E2"/>
    <w:lvl w:ilvl="0" w:tplc="C62C3DE4">
      <w:start w:val="1"/>
      <w:numFmt w:val="bullet"/>
      <w:lvlText w:val="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40"/>
      </w:rPr>
    </w:lvl>
    <w:lvl w:ilvl="1" w:tplc="B74EB2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AC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BE7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86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CC3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03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ED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B07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C270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EA1336"/>
    <w:multiLevelType w:val="hybridMultilevel"/>
    <w:tmpl w:val="8CC27AE0"/>
    <w:lvl w:ilvl="0" w:tplc="A2B207F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7DF6C0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8E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AA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ED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BA9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81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CC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801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612D32"/>
    <w:multiLevelType w:val="hybridMultilevel"/>
    <w:tmpl w:val="3A8A1A72"/>
    <w:lvl w:ilvl="0" w:tplc="072C6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8F4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8C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47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2C6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E05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6A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969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6F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AF1E2C"/>
    <w:multiLevelType w:val="hybridMultilevel"/>
    <w:tmpl w:val="8B7C9046"/>
    <w:lvl w:ilvl="0" w:tplc="7B68A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5F2AC7E" w:tentative="1">
      <w:start w:val="1"/>
      <w:numFmt w:val="lowerLetter"/>
      <w:lvlText w:val="%2."/>
      <w:lvlJc w:val="left"/>
      <w:pPr>
        <w:ind w:left="1440" w:hanging="360"/>
      </w:pPr>
    </w:lvl>
    <w:lvl w:ilvl="2" w:tplc="09EE56B0" w:tentative="1">
      <w:start w:val="1"/>
      <w:numFmt w:val="lowerRoman"/>
      <w:lvlText w:val="%3."/>
      <w:lvlJc w:val="right"/>
      <w:pPr>
        <w:ind w:left="2160" w:hanging="180"/>
      </w:pPr>
    </w:lvl>
    <w:lvl w:ilvl="3" w:tplc="1696FFB2" w:tentative="1">
      <w:start w:val="1"/>
      <w:numFmt w:val="decimal"/>
      <w:lvlText w:val="%4."/>
      <w:lvlJc w:val="left"/>
      <w:pPr>
        <w:ind w:left="2880" w:hanging="360"/>
      </w:pPr>
    </w:lvl>
    <w:lvl w:ilvl="4" w:tplc="F008058E" w:tentative="1">
      <w:start w:val="1"/>
      <w:numFmt w:val="lowerLetter"/>
      <w:lvlText w:val="%5."/>
      <w:lvlJc w:val="left"/>
      <w:pPr>
        <w:ind w:left="3600" w:hanging="360"/>
      </w:pPr>
    </w:lvl>
    <w:lvl w:ilvl="5" w:tplc="79788096" w:tentative="1">
      <w:start w:val="1"/>
      <w:numFmt w:val="lowerRoman"/>
      <w:lvlText w:val="%6."/>
      <w:lvlJc w:val="right"/>
      <w:pPr>
        <w:ind w:left="4320" w:hanging="180"/>
      </w:pPr>
    </w:lvl>
    <w:lvl w:ilvl="6" w:tplc="80665D8A" w:tentative="1">
      <w:start w:val="1"/>
      <w:numFmt w:val="decimal"/>
      <w:lvlText w:val="%7."/>
      <w:lvlJc w:val="left"/>
      <w:pPr>
        <w:ind w:left="5040" w:hanging="360"/>
      </w:pPr>
    </w:lvl>
    <w:lvl w:ilvl="7" w:tplc="EC54D10A" w:tentative="1">
      <w:start w:val="1"/>
      <w:numFmt w:val="lowerLetter"/>
      <w:lvlText w:val="%8."/>
      <w:lvlJc w:val="left"/>
      <w:pPr>
        <w:ind w:left="5760" w:hanging="360"/>
      </w:pPr>
    </w:lvl>
    <w:lvl w:ilvl="8" w:tplc="ED2E9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2850"/>
    <w:multiLevelType w:val="hybridMultilevel"/>
    <w:tmpl w:val="5D2254E6"/>
    <w:lvl w:ilvl="0" w:tplc="D1C4D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E9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49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29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4B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7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C9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60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2F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053CB"/>
    <w:multiLevelType w:val="hybridMultilevel"/>
    <w:tmpl w:val="ACAE11E0"/>
    <w:lvl w:ilvl="0" w:tplc="EE8633F4">
      <w:start w:val="1"/>
      <w:numFmt w:val="bullet"/>
      <w:lvlText w:val="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40"/>
      </w:rPr>
    </w:lvl>
    <w:lvl w:ilvl="1" w:tplc="9FC23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60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A5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0C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60F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A4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20F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365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015FF1"/>
    <w:multiLevelType w:val="hybridMultilevel"/>
    <w:tmpl w:val="C9CE9E12"/>
    <w:lvl w:ilvl="0" w:tplc="3D3EE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93601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2289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3DA6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8D030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618E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FEC1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0A4917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D7EB14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9741DC3"/>
    <w:multiLevelType w:val="hybridMultilevel"/>
    <w:tmpl w:val="8CC27AE0"/>
    <w:lvl w:ilvl="0" w:tplc="EDC2BBBE">
      <w:start w:val="1"/>
      <w:numFmt w:val="bullet"/>
      <w:lvlText w:val="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40"/>
      </w:rPr>
    </w:lvl>
    <w:lvl w:ilvl="1" w:tplc="E320E9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8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46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07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7A9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0C1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EC9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BCE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D4698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6DBA52D7"/>
    <w:multiLevelType w:val="hybridMultilevel"/>
    <w:tmpl w:val="8CC27AE0"/>
    <w:lvl w:ilvl="0" w:tplc="6B96EC7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490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784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2F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06F7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06E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45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69A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06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2C41BB"/>
    <w:multiLevelType w:val="hybridMultilevel"/>
    <w:tmpl w:val="E3721C46"/>
    <w:lvl w:ilvl="0" w:tplc="D28CE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EFA4CA2" w:tentative="1">
      <w:start w:val="1"/>
      <w:numFmt w:val="lowerLetter"/>
      <w:lvlText w:val="%2."/>
      <w:lvlJc w:val="left"/>
      <w:pPr>
        <w:ind w:left="1440" w:hanging="360"/>
      </w:pPr>
    </w:lvl>
    <w:lvl w:ilvl="2" w:tplc="5CCA1476" w:tentative="1">
      <w:start w:val="1"/>
      <w:numFmt w:val="lowerRoman"/>
      <w:lvlText w:val="%3."/>
      <w:lvlJc w:val="right"/>
      <w:pPr>
        <w:ind w:left="2160" w:hanging="180"/>
      </w:pPr>
    </w:lvl>
    <w:lvl w:ilvl="3" w:tplc="35263EAE" w:tentative="1">
      <w:start w:val="1"/>
      <w:numFmt w:val="decimal"/>
      <w:lvlText w:val="%4."/>
      <w:lvlJc w:val="left"/>
      <w:pPr>
        <w:ind w:left="2880" w:hanging="360"/>
      </w:pPr>
    </w:lvl>
    <w:lvl w:ilvl="4" w:tplc="EFA08C50" w:tentative="1">
      <w:start w:val="1"/>
      <w:numFmt w:val="lowerLetter"/>
      <w:lvlText w:val="%5."/>
      <w:lvlJc w:val="left"/>
      <w:pPr>
        <w:ind w:left="3600" w:hanging="360"/>
      </w:pPr>
    </w:lvl>
    <w:lvl w:ilvl="5" w:tplc="43E62258" w:tentative="1">
      <w:start w:val="1"/>
      <w:numFmt w:val="lowerRoman"/>
      <w:lvlText w:val="%6."/>
      <w:lvlJc w:val="right"/>
      <w:pPr>
        <w:ind w:left="4320" w:hanging="180"/>
      </w:pPr>
    </w:lvl>
    <w:lvl w:ilvl="6" w:tplc="0AFEFD1A" w:tentative="1">
      <w:start w:val="1"/>
      <w:numFmt w:val="decimal"/>
      <w:lvlText w:val="%7."/>
      <w:lvlJc w:val="left"/>
      <w:pPr>
        <w:ind w:left="5040" w:hanging="360"/>
      </w:pPr>
    </w:lvl>
    <w:lvl w:ilvl="7" w:tplc="590C7F74" w:tentative="1">
      <w:start w:val="1"/>
      <w:numFmt w:val="lowerLetter"/>
      <w:lvlText w:val="%8."/>
      <w:lvlJc w:val="left"/>
      <w:pPr>
        <w:ind w:left="5760" w:hanging="360"/>
      </w:pPr>
    </w:lvl>
    <w:lvl w:ilvl="8" w:tplc="22AA2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16A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FA1FDE"/>
    <w:multiLevelType w:val="hybridMultilevel"/>
    <w:tmpl w:val="9D80B72C"/>
    <w:lvl w:ilvl="0" w:tplc="12161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7CA8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6781F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B69D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A02D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D28B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C6C1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3C30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16FE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0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noPunctuationKerning/>
  <w:characterSpacingControl w:val="doNotCompress"/>
  <w:compat/>
  <w:rsids>
    <w:rsidRoot w:val="00C44CA7"/>
    <w:rsid w:val="00007244"/>
    <w:rsid w:val="00027EAA"/>
    <w:rsid w:val="00093322"/>
    <w:rsid w:val="00097625"/>
    <w:rsid w:val="000A2EBC"/>
    <w:rsid w:val="000C20F9"/>
    <w:rsid w:val="000C3381"/>
    <w:rsid w:val="000E247D"/>
    <w:rsid w:val="001048CF"/>
    <w:rsid w:val="00115458"/>
    <w:rsid w:val="00161EC1"/>
    <w:rsid w:val="0018183F"/>
    <w:rsid w:val="00185DF6"/>
    <w:rsid w:val="001B2100"/>
    <w:rsid w:val="001B5B95"/>
    <w:rsid w:val="001D580D"/>
    <w:rsid w:val="001E76AE"/>
    <w:rsid w:val="001F27EB"/>
    <w:rsid w:val="002000B0"/>
    <w:rsid w:val="00222F2E"/>
    <w:rsid w:val="002245E9"/>
    <w:rsid w:val="002317FD"/>
    <w:rsid w:val="0024515C"/>
    <w:rsid w:val="0025666D"/>
    <w:rsid w:val="002645BF"/>
    <w:rsid w:val="00266AD4"/>
    <w:rsid w:val="002C0716"/>
    <w:rsid w:val="002C1EEA"/>
    <w:rsid w:val="0031187E"/>
    <w:rsid w:val="00321DE2"/>
    <w:rsid w:val="0033073B"/>
    <w:rsid w:val="00332CA2"/>
    <w:rsid w:val="003728E9"/>
    <w:rsid w:val="0038299B"/>
    <w:rsid w:val="003B415A"/>
    <w:rsid w:val="003C1BC3"/>
    <w:rsid w:val="003C4504"/>
    <w:rsid w:val="00423406"/>
    <w:rsid w:val="00425F60"/>
    <w:rsid w:val="00432757"/>
    <w:rsid w:val="004343CC"/>
    <w:rsid w:val="004414DF"/>
    <w:rsid w:val="00450CC0"/>
    <w:rsid w:val="00462C46"/>
    <w:rsid w:val="004A4311"/>
    <w:rsid w:val="004B7019"/>
    <w:rsid w:val="004D33F7"/>
    <w:rsid w:val="004D5554"/>
    <w:rsid w:val="004F3D9E"/>
    <w:rsid w:val="004F40F4"/>
    <w:rsid w:val="004F4C07"/>
    <w:rsid w:val="005044F0"/>
    <w:rsid w:val="0050474F"/>
    <w:rsid w:val="00507914"/>
    <w:rsid w:val="005435E6"/>
    <w:rsid w:val="0054593A"/>
    <w:rsid w:val="005611F5"/>
    <w:rsid w:val="005B6FCA"/>
    <w:rsid w:val="005C7549"/>
    <w:rsid w:val="005F5AD1"/>
    <w:rsid w:val="0061574F"/>
    <w:rsid w:val="00622A7B"/>
    <w:rsid w:val="0063354B"/>
    <w:rsid w:val="00647955"/>
    <w:rsid w:val="006A4ACA"/>
    <w:rsid w:val="006C1383"/>
    <w:rsid w:val="006D1FD4"/>
    <w:rsid w:val="006F2F6D"/>
    <w:rsid w:val="00700F27"/>
    <w:rsid w:val="00701DEB"/>
    <w:rsid w:val="00725795"/>
    <w:rsid w:val="00755D2B"/>
    <w:rsid w:val="0077134B"/>
    <w:rsid w:val="00784ADF"/>
    <w:rsid w:val="007B613C"/>
    <w:rsid w:val="007D6F78"/>
    <w:rsid w:val="008041A2"/>
    <w:rsid w:val="00827358"/>
    <w:rsid w:val="00864A17"/>
    <w:rsid w:val="00885A3E"/>
    <w:rsid w:val="00885BAB"/>
    <w:rsid w:val="008972D5"/>
    <w:rsid w:val="008A239D"/>
    <w:rsid w:val="008C13C7"/>
    <w:rsid w:val="008D1EEB"/>
    <w:rsid w:val="008D6665"/>
    <w:rsid w:val="00923948"/>
    <w:rsid w:val="00924F08"/>
    <w:rsid w:val="00945D35"/>
    <w:rsid w:val="009857D2"/>
    <w:rsid w:val="0099519F"/>
    <w:rsid w:val="009973ED"/>
    <w:rsid w:val="009C6EF7"/>
    <w:rsid w:val="009E0252"/>
    <w:rsid w:val="00A04B78"/>
    <w:rsid w:val="00A10047"/>
    <w:rsid w:val="00A108AA"/>
    <w:rsid w:val="00A24999"/>
    <w:rsid w:val="00A35F50"/>
    <w:rsid w:val="00A56E8C"/>
    <w:rsid w:val="00A72D8A"/>
    <w:rsid w:val="00A73A16"/>
    <w:rsid w:val="00AA3CAB"/>
    <w:rsid w:val="00AA64B0"/>
    <w:rsid w:val="00AC476F"/>
    <w:rsid w:val="00AD556C"/>
    <w:rsid w:val="00AD7856"/>
    <w:rsid w:val="00B029AD"/>
    <w:rsid w:val="00B32B28"/>
    <w:rsid w:val="00B349F3"/>
    <w:rsid w:val="00B42685"/>
    <w:rsid w:val="00B46272"/>
    <w:rsid w:val="00B50F51"/>
    <w:rsid w:val="00BB2266"/>
    <w:rsid w:val="00BB2A0F"/>
    <w:rsid w:val="00BF33AD"/>
    <w:rsid w:val="00C44CA7"/>
    <w:rsid w:val="00C66E43"/>
    <w:rsid w:val="00CC7A25"/>
    <w:rsid w:val="00CD087D"/>
    <w:rsid w:val="00D04E9D"/>
    <w:rsid w:val="00D365CE"/>
    <w:rsid w:val="00D455ED"/>
    <w:rsid w:val="00D57DA2"/>
    <w:rsid w:val="00D7295D"/>
    <w:rsid w:val="00DC2F4F"/>
    <w:rsid w:val="00DC7510"/>
    <w:rsid w:val="00DD305F"/>
    <w:rsid w:val="00DD6CD1"/>
    <w:rsid w:val="00DD6E9E"/>
    <w:rsid w:val="00DE5352"/>
    <w:rsid w:val="00E453E0"/>
    <w:rsid w:val="00E60AFD"/>
    <w:rsid w:val="00E62A43"/>
    <w:rsid w:val="00E65AC1"/>
    <w:rsid w:val="00E87B1A"/>
    <w:rsid w:val="00E97DF6"/>
    <w:rsid w:val="00EB486C"/>
    <w:rsid w:val="00ED3DA6"/>
    <w:rsid w:val="00ED42E8"/>
    <w:rsid w:val="00EF16EA"/>
    <w:rsid w:val="00F64705"/>
    <w:rsid w:val="00F67309"/>
    <w:rsid w:val="00F752FF"/>
    <w:rsid w:val="00F94A59"/>
    <w:rsid w:val="00FA18F4"/>
    <w:rsid w:val="00FC1FB0"/>
    <w:rsid w:val="00FC77E8"/>
    <w:rsid w:val="00FC798B"/>
    <w:rsid w:val="00FD174A"/>
    <w:rsid w:val="00FD3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0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67309"/>
    <w:pPr>
      <w:keepNext/>
      <w:shd w:val="clear" w:color="auto" w:fill="C0C0C0"/>
      <w:outlineLvl w:val="0"/>
    </w:pPr>
    <w:rPr>
      <w:b/>
      <w:bCs/>
      <w:sz w:val="36"/>
      <w:shd w:val="clear" w:color="auto" w:fill="C0C0C0"/>
    </w:rPr>
  </w:style>
  <w:style w:type="paragraph" w:styleId="Heading2">
    <w:name w:val="heading 2"/>
    <w:basedOn w:val="Normal"/>
    <w:next w:val="Normal"/>
    <w:qFormat/>
    <w:rsid w:val="00F67309"/>
    <w:pPr>
      <w:keepNext/>
      <w:jc w:val="right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F67309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F67309"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F67309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F67309"/>
    <w:pPr>
      <w:keepNext/>
      <w:ind w:left="360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F67309"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F67309"/>
    <w:pPr>
      <w:keepNext/>
      <w:shd w:val="clear" w:color="auto" w:fill="C0C0C0"/>
      <w:outlineLvl w:val="7"/>
    </w:pPr>
    <w:rPr>
      <w:b/>
      <w:sz w:val="28"/>
      <w:shd w:val="clear" w:color="auto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67309"/>
    <w:pPr>
      <w:ind w:left="360"/>
    </w:pPr>
  </w:style>
  <w:style w:type="paragraph" w:styleId="BodyText">
    <w:name w:val="Body Text"/>
    <w:basedOn w:val="Normal"/>
    <w:rsid w:val="00F67309"/>
    <w:pPr>
      <w:spacing w:after="120"/>
      <w:jc w:val="both"/>
    </w:pPr>
  </w:style>
  <w:style w:type="character" w:styleId="Hyperlink">
    <w:name w:val="Hyperlink"/>
    <w:rsid w:val="00EF16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6E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1E7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76A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537e8a04d59e7236f80d016a9173cd3f134f530e18705c4458440321091b5b581208120217405c55084356014b4450530401195c1333471b1b111244585909504e011503504e1c180c571833471b1b0018405c5a0e535601514841481f0f2b561358191b180612125b5e0b59491401180714425c0b0a57424508140219465a540f524a1a0812074744595d0151421758140415475f580d044a100d400616400a5f0d5148170f145214455c5a0d594a140945074546505c0b51431758155214445d5f0d074a160d400211474a411b1213471b1b1112455b540d594d130d12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nsh.bhar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5B3A-10A6-4DF6-8BC2-40E59711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</vt:lpstr>
    </vt:vector>
  </TitlesOfParts>
  <Company>pooja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</dc:title>
  <dc:creator>pooja</dc:creator>
  <cp:lastModifiedBy>Anand</cp:lastModifiedBy>
  <cp:revision>2</cp:revision>
  <cp:lastPrinted>2019-02-19T06:16:00Z</cp:lastPrinted>
  <dcterms:created xsi:type="dcterms:W3CDTF">2019-06-28T09:57:00Z</dcterms:created>
  <dcterms:modified xsi:type="dcterms:W3CDTF">2019-06-28T09:57:00Z</dcterms:modified>
</cp:coreProperties>
</file>